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230F" w14:textId="77777777" w:rsidR="00AD0229" w:rsidRPr="00895929" w:rsidRDefault="00AD0229" w:rsidP="00A12F33">
      <w:pPr>
        <w:rPr>
          <w:b/>
          <w:sz w:val="28"/>
          <w:szCs w:val="28"/>
        </w:rPr>
      </w:pPr>
      <w:r w:rsidRPr="008959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2B21B90" wp14:editId="45D8452B">
                <wp:simplePos x="0" y="0"/>
                <wp:positionH relativeFrom="column">
                  <wp:posOffset>3328035</wp:posOffset>
                </wp:positionH>
                <wp:positionV relativeFrom="paragraph">
                  <wp:posOffset>138430</wp:posOffset>
                </wp:positionV>
                <wp:extent cx="2330450" cy="720000"/>
                <wp:effectExtent l="0" t="0" r="12700" b="23495"/>
                <wp:wrapNone/>
                <wp:docPr id="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450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4B081" w14:textId="77777777" w:rsidR="00AD0229" w:rsidRPr="000C0EBA" w:rsidRDefault="00AD0229" w:rsidP="00AD0229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Pr="000C0E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記入しないでください）</w:t>
                            </w:r>
                          </w:p>
                          <w:p w14:paraId="40641004" w14:textId="77777777" w:rsidR="00AD0229" w:rsidRDefault="00AD0229" w:rsidP="00AD0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1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2.05pt;margin-top:10.9pt;width:183.5pt;height:56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" fillcolor="window" strokeweight=".5pt">
                <v:path arrowok="t"/>
                <v:textbox>
                  <w:txbxContent>
                    <w:p w14:paraId="4034B081" w14:textId="77777777" w:rsidR="00AD0229" w:rsidRPr="000C0EBA" w:rsidRDefault="00AD0229" w:rsidP="00AD0229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 w:rsidRPr="000C0EBA">
                        <w:rPr>
                          <w:rFonts w:hint="eastAsia"/>
                          <w:sz w:val="18"/>
                          <w:szCs w:val="18"/>
                        </w:rPr>
                        <w:t>（記入しないでください）</w:t>
                      </w:r>
                    </w:p>
                    <w:p w14:paraId="40641004" w14:textId="77777777" w:rsidR="00AD0229" w:rsidRDefault="00AD0229" w:rsidP="00AD0229"/>
                  </w:txbxContent>
                </v:textbox>
              </v:shape>
            </w:pict>
          </mc:Fallback>
        </mc:AlternateContent>
      </w:r>
      <w:r w:rsidRPr="00895929">
        <w:rPr>
          <w:rFonts w:hint="eastAsia"/>
          <w:b/>
          <w:sz w:val="32"/>
          <w:szCs w:val="28"/>
        </w:rPr>
        <w:t>教育学部総合型選抜</w:t>
      </w:r>
    </w:p>
    <w:p w14:paraId="36E4362C" w14:textId="634D4679" w:rsidR="0069232A" w:rsidRDefault="00AD0229" w:rsidP="0069232A">
      <w:pPr>
        <w:rPr>
          <w:b/>
          <w:sz w:val="36"/>
          <w:szCs w:val="36"/>
        </w:rPr>
      </w:pPr>
      <w:r w:rsidRPr="00895929">
        <w:rPr>
          <w:rFonts w:hint="eastAsia"/>
          <w:b/>
          <w:sz w:val="48"/>
          <w:szCs w:val="48"/>
          <w:u w:val="single"/>
        </w:rPr>
        <w:t>保</w:t>
      </w:r>
      <w:r w:rsidRPr="00895929">
        <w:rPr>
          <w:rFonts w:hint="eastAsia"/>
          <w:b/>
          <w:sz w:val="48"/>
          <w:szCs w:val="48"/>
          <w:u w:val="single"/>
        </w:rPr>
        <w:t xml:space="preserve"> </w:t>
      </w:r>
      <w:r w:rsidRPr="00895929">
        <w:rPr>
          <w:rFonts w:hint="eastAsia"/>
          <w:b/>
          <w:sz w:val="48"/>
          <w:szCs w:val="48"/>
          <w:u w:val="single"/>
        </w:rPr>
        <w:t>健</w:t>
      </w:r>
      <w:r w:rsidRPr="00895929">
        <w:rPr>
          <w:rFonts w:hint="eastAsia"/>
          <w:b/>
          <w:sz w:val="48"/>
          <w:szCs w:val="48"/>
          <w:u w:val="single"/>
        </w:rPr>
        <w:t xml:space="preserve"> </w:t>
      </w:r>
      <w:r w:rsidRPr="00895929">
        <w:rPr>
          <w:rFonts w:hint="eastAsia"/>
          <w:b/>
          <w:sz w:val="48"/>
          <w:szCs w:val="48"/>
          <w:u w:val="single"/>
        </w:rPr>
        <w:t>体</w:t>
      </w:r>
      <w:r w:rsidRPr="00895929">
        <w:rPr>
          <w:rFonts w:hint="eastAsia"/>
          <w:b/>
          <w:sz w:val="48"/>
          <w:szCs w:val="48"/>
          <w:u w:val="single"/>
        </w:rPr>
        <w:t xml:space="preserve"> </w:t>
      </w:r>
      <w:r w:rsidRPr="00895929">
        <w:rPr>
          <w:rFonts w:hint="eastAsia"/>
          <w:b/>
          <w:sz w:val="48"/>
          <w:szCs w:val="48"/>
          <w:u w:val="single"/>
        </w:rPr>
        <w:t>育</w:t>
      </w:r>
      <w:r w:rsidRPr="00895929">
        <w:rPr>
          <w:rFonts w:hint="eastAsia"/>
          <w:b/>
          <w:sz w:val="48"/>
          <w:szCs w:val="48"/>
          <w:u w:val="single"/>
        </w:rPr>
        <w:t xml:space="preserve"> </w:t>
      </w:r>
      <w:r w:rsidRPr="00895929">
        <w:rPr>
          <w:rFonts w:hint="eastAsia"/>
          <w:b/>
          <w:sz w:val="36"/>
          <w:szCs w:val="36"/>
        </w:rPr>
        <w:t>選択者用</w:t>
      </w:r>
    </w:p>
    <w:p w14:paraId="68C6277A" w14:textId="37C2D39D" w:rsidR="00BB1431" w:rsidRPr="00895929" w:rsidRDefault="00BB1431" w:rsidP="0069232A">
      <w:pPr>
        <w:rPr>
          <w:dstrike/>
          <w:sz w:val="20"/>
          <w:szCs w:val="20"/>
        </w:rPr>
      </w:pPr>
    </w:p>
    <w:tbl>
      <w:tblPr>
        <w:tblpPr w:leftFromText="142" w:rightFromText="142" w:vertAnchor="page" w:horzAnchor="margin" w:tblpY="366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88"/>
        <w:gridCol w:w="2688"/>
        <w:gridCol w:w="1320"/>
        <w:gridCol w:w="2512"/>
      </w:tblGrid>
      <w:tr w:rsidR="00BB1431" w:rsidRPr="00895929" w14:paraId="780CFB8A" w14:textId="77777777" w:rsidTr="003163A8">
        <w:trPr>
          <w:cantSplit/>
          <w:trHeight w:val="265"/>
        </w:trPr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FEA2" w14:textId="77777777" w:rsidR="00BB1431" w:rsidRPr="00895929" w:rsidRDefault="00BB1431" w:rsidP="00BB1431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895929">
              <w:rPr>
                <w:rFonts w:ascii="ＭＳ 明朝" w:hAnsi="ＭＳ 明朝" w:hint="eastAsia"/>
                <w:sz w:val="18"/>
                <w:szCs w:val="16"/>
              </w:rPr>
              <w:t>フ リ ガ ナ</w:t>
            </w: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E553C" w14:textId="77777777" w:rsidR="00BB1431" w:rsidRPr="003163A8" w:rsidRDefault="00BB1431" w:rsidP="00BB1431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3B78A41B" w14:textId="77777777" w:rsidR="00BB1431" w:rsidRPr="00895929" w:rsidRDefault="00BB1431" w:rsidP="00BB1431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5929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</w:p>
          <w:p w14:paraId="1E3C7A53" w14:textId="77777777" w:rsidR="00BB1431" w:rsidRPr="00895929" w:rsidRDefault="00BB1431" w:rsidP="00BB1431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895929">
              <w:rPr>
                <w:rFonts w:ascii="ＭＳ 明朝" w:hAnsi="ＭＳ 明朝" w:hint="eastAsia"/>
                <w:sz w:val="22"/>
                <w:szCs w:val="22"/>
              </w:rPr>
              <w:t>等名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14:paraId="55E61DAB" w14:textId="2C7B85EB" w:rsidR="00BB1431" w:rsidRPr="003163A8" w:rsidRDefault="00BB1431" w:rsidP="003163A8">
            <w:pPr>
              <w:snapToGrid w:val="0"/>
              <w:spacing w:line="240" w:lineRule="exact"/>
              <w:jc w:val="center"/>
              <w:rPr>
                <w:szCs w:val="18"/>
              </w:rPr>
            </w:pPr>
          </w:p>
        </w:tc>
      </w:tr>
      <w:tr w:rsidR="00BB1431" w:rsidRPr="00895929" w14:paraId="0C88CB37" w14:textId="77777777" w:rsidTr="003163A8">
        <w:trPr>
          <w:cantSplit/>
          <w:trHeight w:val="573"/>
        </w:trPr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D5D8" w14:textId="77777777" w:rsidR="00BB1431" w:rsidRPr="00895929" w:rsidRDefault="00BB1431" w:rsidP="00BB1431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5929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8A8AED" w14:textId="7594166D" w:rsidR="00BB1431" w:rsidRPr="003163A8" w:rsidRDefault="00BB1431" w:rsidP="003163A8">
            <w:pPr>
              <w:snapToGrid w:val="0"/>
              <w:spacing w:line="320" w:lineRule="exac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0B005635" w14:textId="77777777" w:rsidR="00BB1431" w:rsidRPr="00895929" w:rsidRDefault="00BB1431" w:rsidP="00BB1431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14:paraId="26F7D3E5" w14:textId="77777777" w:rsidR="00BB1431" w:rsidRPr="00895929" w:rsidRDefault="00BB1431" w:rsidP="00BB1431">
            <w:pPr>
              <w:snapToGrid w:val="0"/>
              <w:spacing w:line="240" w:lineRule="exact"/>
              <w:rPr>
                <w:dstrike/>
                <w:sz w:val="18"/>
                <w:szCs w:val="18"/>
              </w:rPr>
            </w:pPr>
          </w:p>
        </w:tc>
      </w:tr>
      <w:tr w:rsidR="00BB1431" w:rsidRPr="00895929" w14:paraId="513E6A3B" w14:textId="77777777" w:rsidTr="000C0E45">
        <w:trPr>
          <w:trHeight w:val="2817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6E8BA58" w14:textId="77777777" w:rsidR="00BB1431" w:rsidRPr="00895929" w:rsidRDefault="00BB1431" w:rsidP="00BB1431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95929">
              <w:rPr>
                <w:rFonts w:ascii="ＭＳ 明朝" w:hAnsi="ＭＳ 明朝" w:hint="eastAsia"/>
                <w:szCs w:val="21"/>
              </w:rPr>
              <w:t>(１)高等学校等における</w:t>
            </w:r>
          </w:p>
          <w:p w14:paraId="5941B91B" w14:textId="77777777" w:rsidR="00BB1431" w:rsidRPr="00895929" w:rsidRDefault="00BB1431" w:rsidP="00BB1431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895929">
              <w:rPr>
                <w:rFonts w:ascii="ＭＳ 明朝" w:hAnsi="ＭＳ 明朝" w:hint="eastAsia"/>
                <w:szCs w:val="21"/>
              </w:rPr>
              <w:t>課程内活動</w:t>
            </w:r>
            <w:r w:rsidRPr="00895929">
              <w:rPr>
                <w:rFonts w:ascii="ＭＳ 明朝" w:hAnsi="ＭＳ 明朝"/>
                <w:szCs w:val="21"/>
              </w:rPr>
              <w:t xml:space="preserve"> </w:t>
            </w:r>
          </w:p>
          <w:p w14:paraId="49671374" w14:textId="77777777" w:rsidR="00BB1431" w:rsidRPr="00895929" w:rsidRDefault="00BB1431" w:rsidP="00BB1431">
            <w:pPr>
              <w:rPr>
                <w:rFonts w:ascii="ＭＳ 明朝" w:hAnsi="ＭＳ 明朝"/>
                <w:szCs w:val="21"/>
              </w:rPr>
            </w:pPr>
          </w:p>
          <w:p w14:paraId="12623065" w14:textId="77777777" w:rsidR="00BB1431" w:rsidRPr="00895929" w:rsidRDefault="00BB1431" w:rsidP="00BB1431">
            <w:pPr>
              <w:rPr>
                <w:rFonts w:ascii="ＭＳ 明朝" w:hAnsi="ＭＳ 明朝"/>
                <w:sz w:val="18"/>
                <w:szCs w:val="18"/>
              </w:rPr>
            </w:pPr>
            <w:r w:rsidRPr="00895929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5929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9E6191E" wp14:editId="7C4F32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64465</wp:posOffset>
                      </wp:positionV>
                      <wp:extent cx="1485900" cy="6381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381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F32D892" w14:textId="204229E9" w:rsidR="00BB1431" w:rsidRPr="000C0E45" w:rsidRDefault="00BB1431" w:rsidP="000C0E45">
                                  <w:pPr>
                                    <w:tabs>
                                      <w:tab w:val="left" w:pos="142"/>
                                    </w:tabs>
                                    <w:ind w:leftChars="-67" w:left="-141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生徒会活動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新体力テスト及びその実績結果等</w:t>
                                  </w:r>
                                </w:p>
                                <w:p w14:paraId="5CAB52F2" w14:textId="77777777" w:rsidR="00BB1431" w:rsidRPr="000C0E45" w:rsidRDefault="00BB1431" w:rsidP="00BB1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619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left:0;text-align:left;margin-left:-.7pt;margin-top:-12.95pt;width:11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" strokecolor="black [3200]" strokeweight=".5pt">
                      <v:stroke joinstyle="miter"/>
                      <v:textbox>
                        <w:txbxContent>
                          <w:p w14:paraId="7F32D892" w14:textId="204229E9" w:rsidR="00BB1431" w:rsidRPr="000C0E45" w:rsidRDefault="00BB1431" w:rsidP="000C0E45">
                            <w:pPr>
                              <w:tabs>
                                <w:tab w:val="left" w:pos="142"/>
                              </w:tabs>
                              <w:ind w:leftChars="-67" w:left="-141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生徒会活動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新体力テスト及びその実績結果等</w:t>
                            </w:r>
                          </w:p>
                          <w:p w14:paraId="5CAB52F2" w14:textId="77777777" w:rsidR="00BB1431" w:rsidRPr="000C0E45" w:rsidRDefault="00BB1431" w:rsidP="00BB143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3BDBE67" w14:textId="63DDF2C7" w:rsidR="00BB1431" w:rsidRPr="003163A8" w:rsidRDefault="00BB1431" w:rsidP="00BB1431">
            <w:pPr>
              <w:rPr>
                <w:sz w:val="22"/>
                <w:szCs w:val="22"/>
              </w:rPr>
            </w:pPr>
          </w:p>
        </w:tc>
      </w:tr>
      <w:tr w:rsidR="00BB1431" w:rsidRPr="00895929" w14:paraId="5E2CE033" w14:textId="77777777" w:rsidTr="0076013F">
        <w:trPr>
          <w:trHeight w:val="2681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27E3A2A" w14:textId="0836E8F8" w:rsidR="00BB1431" w:rsidRPr="00895929" w:rsidRDefault="00BB1431" w:rsidP="0076013F">
            <w:pPr>
              <w:spacing w:beforeLines="50" w:before="180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95929">
              <w:rPr>
                <w:rFonts w:ascii="ＭＳ 明朝" w:hAnsi="ＭＳ 明朝" w:hint="eastAsia"/>
                <w:szCs w:val="21"/>
              </w:rPr>
              <w:t>(２)高等学校等における</w:t>
            </w:r>
          </w:p>
          <w:p w14:paraId="1F8A4A35" w14:textId="4A919911" w:rsidR="00BB1431" w:rsidRPr="00895929" w:rsidRDefault="000C0E45" w:rsidP="00BB1431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895929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5FC071" wp14:editId="01E1A0D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7970</wp:posOffset>
                      </wp:positionV>
                      <wp:extent cx="1485900" cy="904875"/>
                      <wp:effectExtent l="0" t="0" r="19050" b="28575"/>
                      <wp:wrapSquare wrapText="bothSides"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99FC22" w14:textId="02ABC280" w:rsidR="00BB1431" w:rsidRPr="000C0E45" w:rsidRDefault="00BB1431" w:rsidP="000C0E45">
                                  <w:pPr>
                                    <w:ind w:leftChars="-67" w:left="-141" w:rightChars="-34" w:right="-7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部活動などの</w:t>
                                  </w:r>
                                  <w:r w:rsidRPr="000C0E45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課外活動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大会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発表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資格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検定及びその実績結果等</w:t>
                                  </w:r>
                                </w:p>
                                <w:p w14:paraId="356A859C" w14:textId="77777777" w:rsidR="00BB1431" w:rsidRPr="000504D9" w:rsidRDefault="00BB1431" w:rsidP="00BB1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FC071" id="大かっこ 9" o:spid="_x0000_s1028" type="#_x0000_t185" style="position:absolute;left:0;text-align:left;margin-left:-.95pt;margin-top:21.1pt;width:117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" strokecolor="windowText" strokeweight=".5pt">
                      <v:stroke joinstyle="miter"/>
                      <v:textbox>
                        <w:txbxContent>
                          <w:p w14:paraId="3399FC22" w14:textId="02ABC280" w:rsidR="00BB1431" w:rsidRPr="000C0E45" w:rsidRDefault="00BB1431" w:rsidP="000C0E45">
                            <w:pPr>
                              <w:ind w:leftChars="-67" w:left="-141" w:rightChars="-34" w:right="-71"/>
                              <w:rPr>
                                <w:sz w:val="18"/>
                                <w:szCs w:val="18"/>
                              </w:rPr>
                            </w:pP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部活動などの</w:t>
                            </w:r>
                            <w:r w:rsidRPr="000C0E45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課外活動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大会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発表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検定及びその実績結果等</w:t>
                            </w:r>
                          </w:p>
                          <w:p w14:paraId="356A859C" w14:textId="77777777" w:rsidR="00BB1431" w:rsidRPr="000504D9" w:rsidRDefault="00BB1431" w:rsidP="00BB143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1431" w:rsidRPr="00895929">
              <w:rPr>
                <w:rFonts w:ascii="ＭＳ 明朝" w:hAnsi="ＭＳ 明朝" w:hint="eastAsia"/>
                <w:szCs w:val="21"/>
              </w:rPr>
              <w:t>課程外活動</w:t>
            </w:r>
          </w:p>
          <w:p w14:paraId="14D1BEA0" w14:textId="77777777" w:rsidR="00BB1431" w:rsidRPr="00895929" w:rsidRDefault="00BB1431" w:rsidP="00BB143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4D8ABACB" w14:textId="77777777" w:rsidR="00BB1431" w:rsidRPr="003163A8" w:rsidRDefault="00BB1431" w:rsidP="0076013F">
            <w:pPr>
              <w:rPr>
                <w:sz w:val="22"/>
                <w:szCs w:val="22"/>
              </w:rPr>
            </w:pPr>
          </w:p>
        </w:tc>
      </w:tr>
      <w:tr w:rsidR="00BB1431" w:rsidRPr="00895929" w14:paraId="55AE6998" w14:textId="77777777" w:rsidTr="0076013F">
        <w:trPr>
          <w:trHeight w:val="3423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AA1F84A" w14:textId="77777777" w:rsidR="00BB1431" w:rsidRPr="00895929" w:rsidRDefault="00BB1431" w:rsidP="0076013F">
            <w:pPr>
              <w:spacing w:beforeLines="50" w:before="180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895929">
              <w:rPr>
                <w:rFonts w:ascii="ＭＳ 明朝" w:hAnsi="ＭＳ 明朝" w:hint="eastAsia"/>
                <w:szCs w:val="21"/>
              </w:rPr>
              <w:t>(３)高等学校等以外における社会活動及びその他の活動</w:t>
            </w:r>
          </w:p>
          <w:p w14:paraId="32BF2113" w14:textId="77777777" w:rsidR="00BB1431" w:rsidRPr="00895929" w:rsidRDefault="00BB1431" w:rsidP="00BB1431">
            <w:pPr>
              <w:rPr>
                <w:rFonts w:ascii="ＭＳ 明朝" w:hAnsi="ＭＳ 明朝"/>
                <w:szCs w:val="21"/>
              </w:rPr>
            </w:pPr>
            <w:r w:rsidRPr="00895929">
              <w:rPr>
                <w:rFonts w:ascii="ＭＳ 明朝" w:hAnsi="ＭＳ 明朝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460836E" wp14:editId="2AAEDEF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476375" cy="1304925"/>
                      <wp:effectExtent l="0" t="0" r="28575" b="28575"/>
                      <wp:wrapSquare wrapText="bothSides"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3049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9482AB" w14:textId="45FADD50" w:rsidR="00BB1431" w:rsidRPr="000C0E45" w:rsidRDefault="00BB1431" w:rsidP="00321560">
                                  <w:pPr>
                                    <w:ind w:leftChars="-68" w:left="-143" w:rightChars="-37" w:right="-78" w:firstLine="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5830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ボランティア活動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0E4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学校外で所属するクラブ</w:t>
                                  </w:r>
                                  <w:r w:rsidR="00792329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やチームでの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C650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若しくは</w:t>
                                  </w:r>
                                  <w:r w:rsidR="008042C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  <w:r w:rsidR="000C650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8042C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活動での大会実績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042C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発表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042C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資格</w:t>
                                  </w:r>
                                  <w:r w:rsidR="00110E3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042C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検定等</w:t>
                                  </w:r>
                                </w:p>
                                <w:p w14:paraId="2665C186" w14:textId="77777777" w:rsidR="00BB1431" w:rsidRPr="000C0E45" w:rsidRDefault="00BB1431" w:rsidP="00BB14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836E" id="大かっこ 11" o:spid="_x0000_s1029" type="#_x0000_t185" style="position:absolute;left:0;text-align:left;margin-left:-.7pt;margin-top:.65pt;width:116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" strokecolor="black [3213]" strokeweight=".5pt">
                      <v:stroke joinstyle="miter"/>
                      <v:textbox>
                        <w:txbxContent>
                          <w:p w14:paraId="529482AB" w14:textId="45FADD50" w:rsidR="00BB1431" w:rsidRPr="000C0E45" w:rsidRDefault="00BB1431" w:rsidP="00321560">
                            <w:pPr>
                              <w:ind w:leftChars="-68" w:left="-143" w:rightChars="-37" w:right="-78" w:firstLine="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583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ボランティア活動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0E4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学校外で所属するクラブ</w:t>
                            </w:r>
                            <w:r w:rsidR="0079232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やチームでの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C650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若しくは</w:t>
                            </w:r>
                            <w:r w:rsidR="008042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個人</w:t>
                            </w:r>
                            <w:r w:rsidR="000C650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042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活動での大会実績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042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発表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042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="00110E3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042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検定等</w:t>
                            </w:r>
                          </w:p>
                          <w:p w14:paraId="2665C186" w14:textId="77777777" w:rsidR="00BB1431" w:rsidRPr="000C0E45" w:rsidRDefault="00BB1431" w:rsidP="00BB143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964A8D9" w14:textId="77777777" w:rsidR="00BB1431" w:rsidRPr="003163A8" w:rsidRDefault="00BB1431" w:rsidP="007601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1431" w:rsidRPr="00895929" w14:paraId="60DDD94C" w14:textId="77777777" w:rsidTr="00FA4DCD">
        <w:trPr>
          <w:trHeight w:val="1964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F15C11D" w14:textId="77777777" w:rsidR="00BB1431" w:rsidRPr="00895929" w:rsidRDefault="00BB1431" w:rsidP="00BB1431">
            <w:pPr>
              <w:jc w:val="center"/>
              <w:rPr>
                <w:rFonts w:ascii="ＭＳ 明朝" w:hAnsi="ＭＳ 明朝"/>
                <w:szCs w:val="21"/>
              </w:rPr>
            </w:pPr>
            <w:r w:rsidRPr="00895929">
              <w:rPr>
                <w:rFonts w:ascii="ＭＳ 明朝" w:hAnsi="ＭＳ 明朝" w:hint="eastAsia"/>
                <w:szCs w:val="21"/>
              </w:rPr>
              <w:t>注 意 事 項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09E47A9" w14:textId="4D57EBFD" w:rsidR="00BB1431" w:rsidRPr="00895929" w:rsidRDefault="00BB1431" w:rsidP="000C0E45">
            <w:pPr>
              <w:spacing w:line="260" w:lineRule="exact"/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  <w:r w:rsidRPr="00895929">
              <w:rPr>
                <w:rFonts w:ascii="ＭＳ 明朝" w:hAnsi="ＭＳ 明朝" w:hint="eastAsia"/>
                <w:sz w:val="17"/>
                <w:szCs w:val="17"/>
              </w:rPr>
              <w:t>・志願者本人が自筆で記入するか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パソコンで作成する場合は本学ホームページに掲載している様式（Word）に入力し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必ずＡ４サイズ</w:t>
            </w:r>
            <w:r w:rsidR="00293669">
              <w:rPr>
                <w:rFonts w:ascii="ＭＳ 明朝" w:hAnsi="ＭＳ 明朝" w:hint="eastAsia"/>
                <w:sz w:val="17"/>
                <w:szCs w:val="17"/>
              </w:rPr>
              <w:t>１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枚で提出してください。</w:t>
            </w:r>
          </w:p>
          <w:p w14:paraId="732FD4DD" w14:textId="77777777" w:rsidR="00BB1431" w:rsidRPr="00895929" w:rsidRDefault="00BB1431" w:rsidP="00BB1431">
            <w:pPr>
              <w:rPr>
                <w:rFonts w:ascii="ＭＳ 明朝" w:hAnsi="ＭＳ 明朝"/>
                <w:sz w:val="17"/>
                <w:szCs w:val="17"/>
              </w:rPr>
            </w:pPr>
            <w:r w:rsidRPr="00895929">
              <w:rPr>
                <w:rFonts w:ascii="ＭＳ 明朝" w:hAnsi="ＭＳ 明朝" w:hint="eastAsia"/>
                <w:sz w:val="17"/>
                <w:szCs w:val="17"/>
              </w:rPr>
              <w:t>・枠の大きさを変更してはいけません。枠内におさまるように作成してください。</w:t>
            </w:r>
          </w:p>
          <w:p w14:paraId="0D062484" w14:textId="2E412374" w:rsidR="00BB1431" w:rsidRPr="00895929" w:rsidRDefault="00BB1431" w:rsidP="00BB1431">
            <w:pPr>
              <w:spacing w:line="260" w:lineRule="exact"/>
              <w:rPr>
                <w:rFonts w:ascii="ＭＳ 明朝" w:hAnsi="ＭＳ 明朝"/>
                <w:sz w:val="17"/>
                <w:szCs w:val="17"/>
              </w:rPr>
            </w:pPr>
            <w:r w:rsidRPr="00895929">
              <w:rPr>
                <w:rFonts w:ascii="ＭＳ 明朝" w:hAnsi="ＭＳ 明朝" w:hint="eastAsia"/>
                <w:sz w:val="17"/>
                <w:szCs w:val="17"/>
              </w:rPr>
              <w:t>・記載する活動は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（１）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（２）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（３）それぞれ最大</w:t>
            </w:r>
            <w:r w:rsidR="004E2F33">
              <w:rPr>
                <w:rFonts w:ascii="ＭＳ 明朝" w:hAnsi="ＭＳ 明朝" w:hint="eastAsia"/>
                <w:sz w:val="17"/>
                <w:szCs w:val="17"/>
              </w:rPr>
              <w:t>２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件までとします。</w:t>
            </w:r>
          </w:p>
          <w:p w14:paraId="64D1D4CE" w14:textId="7267CCD7" w:rsidR="00BB1431" w:rsidRPr="00895929" w:rsidRDefault="00BB1431" w:rsidP="000C0E45">
            <w:pPr>
              <w:spacing w:line="260" w:lineRule="exact"/>
              <w:ind w:left="170" w:hangingChars="100" w:hanging="170"/>
              <w:rPr>
                <w:rFonts w:ascii="ＭＳ 明朝" w:hAnsi="ＭＳ 明朝"/>
                <w:sz w:val="18"/>
                <w:szCs w:val="18"/>
              </w:rPr>
            </w:pPr>
            <w:r w:rsidRPr="00895929">
              <w:rPr>
                <w:rFonts w:ascii="ＭＳ 明朝" w:hAnsi="ＭＳ 明朝" w:hint="eastAsia"/>
                <w:sz w:val="17"/>
                <w:szCs w:val="17"/>
              </w:rPr>
              <w:t>・また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記載した活動を証明できる書類等（賞状・免状・新聞記事等）がある場合は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その写しを（１）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（２）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（３）について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それぞれ</w:t>
            </w:r>
            <w:r w:rsidR="004E2F33">
              <w:rPr>
                <w:rFonts w:ascii="ＭＳ 明朝" w:hAnsi="ＭＳ 明朝" w:hint="eastAsia"/>
                <w:sz w:val="17"/>
                <w:szCs w:val="17"/>
              </w:rPr>
              <w:t>２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点以内で添付してください。なお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添付する書類は</w:t>
            </w:r>
            <w:r w:rsidR="00110E32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95929">
              <w:rPr>
                <w:rFonts w:ascii="ＭＳ ゴシック" w:eastAsia="ＭＳ ゴシック" w:hAnsi="ＭＳ ゴシック" w:hint="eastAsia"/>
                <w:b/>
                <w:sz w:val="17"/>
                <w:szCs w:val="17"/>
                <w:u w:val="wave"/>
              </w:rPr>
              <w:t>Ａ４サイズに統一</w:t>
            </w:r>
            <w:r w:rsidRPr="00895929">
              <w:rPr>
                <w:rFonts w:ascii="ＭＳ 明朝" w:hAnsi="ＭＳ 明朝" w:hint="eastAsia"/>
                <w:sz w:val="17"/>
                <w:szCs w:val="17"/>
              </w:rPr>
              <w:t>してコピーしてください。</w:t>
            </w:r>
          </w:p>
        </w:tc>
      </w:tr>
    </w:tbl>
    <w:p w14:paraId="684FCEF3" w14:textId="65ECF8FD" w:rsidR="0069232A" w:rsidRPr="0069232A" w:rsidRDefault="0069232A" w:rsidP="0069232A">
      <w:pPr>
        <w:jc w:val="center"/>
        <w:rPr>
          <w:dstrike/>
          <w:sz w:val="20"/>
          <w:szCs w:val="20"/>
        </w:rPr>
      </w:pPr>
      <w:r w:rsidRPr="00895929">
        <w:rPr>
          <w:rFonts w:hint="eastAsia"/>
          <w:b/>
          <w:sz w:val="40"/>
          <w:szCs w:val="40"/>
        </w:rPr>
        <w:t>活動報告書</w:t>
      </w:r>
      <w:r w:rsidRPr="00895929">
        <w:rPr>
          <w:rFonts w:ascii="ＭＳ ゴシック" w:eastAsia="ＭＳ ゴシック" w:hAnsi="ＭＳ ゴシック" w:hint="eastAsia"/>
          <w:b/>
          <w:sz w:val="22"/>
          <w:szCs w:val="22"/>
        </w:rPr>
        <w:t>（Ａ４サイズ　片面印刷）</w:t>
      </w:r>
    </w:p>
    <w:sectPr w:rsidR="0069232A" w:rsidRPr="0069232A" w:rsidSect="00351A9A">
      <w:pgSz w:w="11906" w:h="16838" w:code="9"/>
      <w:pgMar w:top="1032" w:right="1128" w:bottom="93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8459" w14:textId="77777777" w:rsidR="007B6E1E" w:rsidRDefault="007B6E1E" w:rsidP="00846FDC">
      <w:r>
        <w:separator/>
      </w:r>
    </w:p>
  </w:endnote>
  <w:endnote w:type="continuationSeparator" w:id="0">
    <w:p w14:paraId="578D2271" w14:textId="77777777" w:rsidR="007B6E1E" w:rsidRDefault="007B6E1E" w:rsidP="0084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9F5C" w14:textId="77777777" w:rsidR="007B6E1E" w:rsidRDefault="007B6E1E" w:rsidP="00846FDC">
      <w:r>
        <w:separator/>
      </w:r>
    </w:p>
  </w:footnote>
  <w:footnote w:type="continuationSeparator" w:id="0">
    <w:p w14:paraId="7E43C7C1" w14:textId="77777777" w:rsidR="007B6E1E" w:rsidRDefault="007B6E1E" w:rsidP="0084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83616"/>
    <w:multiLevelType w:val="hybridMultilevel"/>
    <w:tmpl w:val="8370C326"/>
    <w:lvl w:ilvl="0" w:tplc="CF6CFC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566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44"/>
    <w:rsid w:val="00035998"/>
    <w:rsid w:val="00040CB8"/>
    <w:rsid w:val="000504D9"/>
    <w:rsid w:val="00055DA4"/>
    <w:rsid w:val="00062418"/>
    <w:rsid w:val="00084A15"/>
    <w:rsid w:val="0008618B"/>
    <w:rsid w:val="00095F80"/>
    <w:rsid w:val="000A3817"/>
    <w:rsid w:val="000A7710"/>
    <w:rsid w:val="000C0E45"/>
    <w:rsid w:val="000C47C6"/>
    <w:rsid w:val="000C6505"/>
    <w:rsid w:val="000D5848"/>
    <w:rsid w:val="000D7639"/>
    <w:rsid w:val="000D7836"/>
    <w:rsid w:val="000E1A4B"/>
    <w:rsid w:val="000F019F"/>
    <w:rsid w:val="0010603B"/>
    <w:rsid w:val="001105C0"/>
    <w:rsid w:val="00110E32"/>
    <w:rsid w:val="001161B6"/>
    <w:rsid w:val="00125241"/>
    <w:rsid w:val="001500FD"/>
    <w:rsid w:val="001579F5"/>
    <w:rsid w:val="00160524"/>
    <w:rsid w:val="00174FC3"/>
    <w:rsid w:val="00183CC2"/>
    <w:rsid w:val="001845BC"/>
    <w:rsid w:val="0019311F"/>
    <w:rsid w:val="00194541"/>
    <w:rsid w:val="00197F49"/>
    <w:rsid w:val="001D6145"/>
    <w:rsid w:val="001E1FF8"/>
    <w:rsid w:val="001F19B0"/>
    <w:rsid w:val="001F35FF"/>
    <w:rsid w:val="001F651E"/>
    <w:rsid w:val="001F6DFC"/>
    <w:rsid w:val="00221DF2"/>
    <w:rsid w:val="0022466D"/>
    <w:rsid w:val="00224765"/>
    <w:rsid w:val="002254B7"/>
    <w:rsid w:val="00232340"/>
    <w:rsid w:val="00235574"/>
    <w:rsid w:val="00251B43"/>
    <w:rsid w:val="002574EE"/>
    <w:rsid w:val="00276251"/>
    <w:rsid w:val="00293669"/>
    <w:rsid w:val="002A78B0"/>
    <w:rsid w:val="002B3926"/>
    <w:rsid w:val="002C5573"/>
    <w:rsid w:val="002E5532"/>
    <w:rsid w:val="002F5BD7"/>
    <w:rsid w:val="002F68EA"/>
    <w:rsid w:val="003117A0"/>
    <w:rsid w:val="003163A8"/>
    <w:rsid w:val="003212B0"/>
    <w:rsid w:val="00321560"/>
    <w:rsid w:val="00341FC4"/>
    <w:rsid w:val="00351A9A"/>
    <w:rsid w:val="00352879"/>
    <w:rsid w:val="00364126"/>
    <w:rsid w:val="00370331"/>
    <w:rsid w:val="00375AF7"/>
    <w:rsid w:val="003777CC"/>
    <w:rsid w:val="003A394E"/>
    <w:rsid w:val="003B3CD2"/>
    <w:rsid w:val="003F4EF6"/>
    <w:rsid w:val="00426B2F"/>
    <w:rsid w:val="00427444"/>
    <w:rsid w:val="00450273"/>
    <w:rsid w:val="00464748"/>
    <w:rsid w:val="00475D3F"/>
    <w:rsid w:val="00496238"/>
    <w:rsid w:val="00496A48"/>
    <w:rsid w:val="00496F0D"/>
    <w:rsid w:val="004A063C"/>
    <w:rsid w:val="004B18B9"/>
    <w:rsid w:val="004C3121"/>
    <w:rsid w:val="004D417A"/>
    <w:rsid w:val="004D66D1"/>
    <w:rsid w:val="004E2F33"/>
    <w:rsid w:val="004E41F7"/>
    <w:rsid w:val="00506AF5"/>
    <w:rsid w:val="005413D5"/>
    <w:rsid w:val="00541983"/>
    <w:rsid w:val="00550F12"/>
    <w:rsid w:val="00583846"/>
    <w:rsid w:val="005A45BF"/>
    <w:rsid w:val="005B73BB"/>
    <w:rsid w:val="005C63CD"/>
    <w:rsid w:val="005D3E27"/>
    <w:rsid w:val="00640D51"/>
    <w:rsid w:val="00651DF4"/>
    <w:rsid w:val="00654151"/>
    <w:rsid w:val="00663F84"/>
    <w:rsid w:val="00674FDC"/>
    <w:rsid w:val="0068386E"/>
    <w:rsid w:val="006863AD"/>
    <w:rsid w:val="0069232A"/>
    <w:rsid w:val="006A109E"/>
    <w:rsid w:val="006A3415"/>
    <w:rsid w:val="006A6798"/>
    <w:rsid w:val="006C7C58"/>
    <w:rsid w:val="006D0F12"/>
    <w:rsid w:val="006E13D1"/>
    <w:rsid w:val="006E4B26"/>
    <w:rsid w:val="006E57BF"/>
    <w:rsid w:val="006F1A2E"/>
    <w:rsid w:val="00703280"/>
    <w:rsid w:val="007037DB"/>
    <w:rsid w:val="007263F5"/>
    <w:rsid w:val="00734849"/>
    <w:rsid w:val="00734A9A"/>
    <w:rsid w:val="00735830"/>
    <w:rsid w:val="0076013F"/>
    <w:rsid w:val="00763FF5"/>
    <w:rsid w:val="00781103"/>
    <w:rsid w:val="00787F49"/>
    <w:rsid w:val="00792329"/>
    <w:rsid w:val="007924BA"/>
    <w:rsid w:val="007973D3"/>
    <w:rsid w:val="007B6DCC"/>
    <w:rsid w:val="007B6E1E"/>
    <w:rsid w:val="007C05D6"/>
    <w:rsid w:val="007C6351"/>
    <w:rsid w:val="007E02B1"/>
    <w:rsid w:val="007E0F4C"/>
    <w:rsid w:val="007E3CFC"/>
    <w:rsid w:val="008042C2"/>
    <w:rsid w:val="00833293"/>
    <w:rsid w:val="00846FDC"/>
    <w:rsid w:val="00872A7E"/>
    <w:rsid w:val="00887845"/>
    <w:rsid w:val="008958EA"/>
    <w:rsid w:val="00895929"/>
    <w:rsid w:val="008B02AD"/>
    <w:rsid w:val="008B6ED1"/>
    <w:rsid w:val="008C0A7D"/>
    <w:rsid w:val="008F52DE"/>
    <w:rsid w:val="008F5C3F"/>
    <w:rsid w:val="0091148E"/>
    <w:rsid w:val="00917794"/>
    <w:rsid w:val="00927F31"/>
    <w:rsid w:val="009325C3"/>
    <w:rsid w:val="00935A70"/>
    <w:rsid w:val="00970D57"/>
    <w:rsid w:val="009720CE"/>
    <w:rsid w:val="009861D6"/>
    <w:rsid w:val="00994FA2"/>
    <w:rsid w:val="00995DA7"/>
    <w:rsid w:val="00996822"/>
    <w:rsid w:val="009B5210"/>
    <w:rsid w:val="009B689A"/>
    <w:rsid w:val="009D48AD"/>
    <w:rsid w:val="009E3D92"/>
    <w:rsid w:val="009F3773"/>
    <w:rsid w:val="00A065C3"/>
    <w:rsid w:val="00A1390C"/>
    <w:rsid w:val="00A15ECA"/>
    <w:rsid w:val="00A32BFA"/>
    <w:rsid w:val="00A36877"/>
    <w:rsid w:val="00A4264A"/>
    <w:rsid w:val="00A640D2"/>
    <w:rsid w:val="00A74ECA"/>
    <w:rsid w:val="00A97569"/>
    <w:rsid w:val="00A977FA"/>
    <w:rsid w:val="00AB761A"/>
    <w:rsid w:val="00AB7E0B"/>
    <w:rsid w:val="00AD0229"/>
    <w:rsid w:val="00AD7540"/>
    <w:rsid w:val="00AE1454"/>
    <w:rsid w:val="00B24931"/>
    <w:rsid w:val="00B401EB"/>
    <w:rsid w:val="00B63EB3"/>
    <w:rsid w:val="00B85903"/>
    <w:rsid w:val="00B91271"/>
    <w:rsid w:val="00B93BD9"/>
    <w:rsid w:val="00BA0C74"/>
    <w:rsid w:val="00BA3406"/>
    <w:rsid w:val="00BA372D"/>
    <w:rsid w:val="00BB1431"/>
    <w:rsid w:val="00BB3E63"/>
    <w:rsid w:val="00BE3027"/>
    <w:rsid w:val="00BE3449"/>
    <w:rsid w:val="00BF7B9C"/>
    <w:rsid w:val="00C05080"/>
    <w:rsid w:val="00C25A1C"/>
    <w:rsid w:val="00C46152"/>
    <w:rsid w:val="00C51467"/>
    <w:rsid w:val="00C52E90"/>
    <w:rsid w:val="00C530B4"/>
    <w:rsid w:val="00C531D6"/>
    <w:rsid w:val="00C62582"/>
    <w:rsid w:val="00C638AA"/>
    <w:rsid w:val="00C84F19"/>
    <w:rsid w:val="00CA284D"/>
    <w:rsid w:val="00CC1673"/>
    <w:rsid w:val="00CE0BD2"/>
    <w:rsid w:val="00CE4736"/>
    <w:rsid w:val="00CF1D73"/>
    <w:rsid w:val="00CF23CF"/>
    <w:rsid w:val="00CF3658"/>
    <w:rsid w:val="00CF4E8C"/>
    <w:rsid w:val="00D01736"/>
    <w:rsid w:val="00D04FDF"/>
    <w:rsid w:val="00D06470"/>
    <w:rsid w:val="00D10785"/>
    <w:rsid w:val="00D12AEF"/>
    <w:rsid w:val="00D14C10"/>
    <w:rsid w:val="00D152BE"/>
    <w:rsid w:val="00D27418"/>
    <w:rsid w:val="00D409B1"/>
    <w:rsid w:val="00D52EED"/>
    <w:rsid w:val="00D623D7"/>
    <w:rsid w:val="00D65CBF"/>
    <w:rsid w:val="00D902BA"/>
    <w:rsid w:val="00D96320"/>
    <w:rsid w:val="00DA709A"/>
    <w:rsid w:val="00DA7AC5"/>
    <w:rsid w:val="00DC153B"/>
    <w:rsid w:val="00DD63EE"/>
    <w:rsid w:val="00DF07AA"/>
    <w:rsid w:val="00DF2899"/>
    <w:rsid w:val="00E04748"/>
    <w:rsid w:val="00E100C7"/>
    <w:rsid w:val="00E37751"/>
    <w:rsid w:val="00E51AA2"/>
    <w:rsid w:val="00E51ED7"/>
    <w:rsid w:val="00E53A55"/>
    <w:rsid w:val="00E63329"/>
    <w:rsid w:val="00E70753"/>
    <w:rsid w:val="00E749C6"/>
    <w:rsid w:val="00E762A9"/>
    <w:rsid w:val="00E82370"/>
    <w:rsid w:val="00EA318C"/>
    <w:rsid w:val="00EB1F3B"/>
    <w:rsid w:val="00EC1014"/>
    <w:rsid w:val="00ED2407"/>
    <w:rsid w:val="00EE72EF"/>
    <w:rsid w:val="00EF3601"/>
    <w:rsid w:val="00F16484"/>
    <w:rsid w:val="00F17672"/>
    <w:rsid w:val="00F2636B"/>
    <w:rsid w:val="00F31374"/>
    <w:rsid w:val="00F32FE9"/>
    <w:rsid w:val="00F60BF7"/>
    <w:rsid w:val="00F6333A"/>
    <w:rsid w:val="00F634BC"/>
    <w:rsid w:val="00F672A3"/>
    <w:rsid w:val="00F7218E"/>
    <w:rsid w:val="00FA18FE"/>
    <w:rsid w:val="00FA4DCD"/>
    <w:rsid w:val="00FD11E9"/>
    <w:rsid w:val="00FD74AA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587B6A"/>
  <w15:docId w15:val="{078CCE15-B9C4-4F1F-A5FC-1AE27E1D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6F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46FDC"/>
    <w:rPr>
      <w:kern w:val="2"/>
      <w:sz w:val="21"/>
      <w:szCs w:val="24"/>
    </w:rPr>
  </w:style>
  <w:style w:type="paragraph" w:styleId="a6">
    <w:name w:val="footer"/>
    <w:basedOn w:val="a"/>
    <w:link w:val="a7"/>
    <w:rsid w:val="00846F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46FDC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D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D022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rsid w:val="00E5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53A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5906-18CE-42B3-A27C-EF1330B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活動に関する証明書</vt:lpstr>
      <vt:lpstr>特別活動に関する証明書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活動に関する証明書</dc:title>
  <dc:creator>admin</dc:creator>
  <cp:lastModifiedBy>株式会社明文堂印刷</cp:lastModifiedBy>
  <cp:revision>14</cp:revision>
  <cp:lastPrinted>2021-09-15T23:48:00Z</cp:lastPrinted>
  <dcterms:created xsi:type="dcterms:W3CDTF">2021-09-27T07:49:00Z</dcterms:created>
  <dcterms:modified xsi:type="dcterms:W3CDTF">2023-09-04T05:36:00Z</dcterms:modified>
</cp:coreProperties>
</file>